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E4290D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</w:t>
      </w:r>
      <w:r w:rsidR="00BF27F6">
        <w:rPr>
          <w:rFonts w:ascii="GHEA Grapalat" w:hAnsi="GHEA Grapalat"/>
          <w:b/>
          <w:i/>
          <w:szCs w:val="24"/>
          <w:lang w:val="hy-AM"/>
        </w:rPr>
        <w:t>ՆԱԿՑԱՅԻՆ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BF313C" w:rsidRDefault="00E4290D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ԲԱ</w:t>
      </w:r>
      <w:r w:rsidR="00827E35">
        <w:rPr>
          <w:rFonts w:ascii="GHEA Grapalat" w:hAnsi="GHEA Grapalat" w:cs="Sylfaen"/>
          <w:sz w:val="24"/>
          <w:szCs w:val="24"/>
          <w:lang w:val="hy-AM"/>
        </w:rPr>
        <w:t>ՆԱԿՑԱՅԻՆ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hy-AM"/>
        </w:rPr>
        <w:t>ԵՔ-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4426C5">
        <w:rPr>
          <w:rFonts w:ascii="GHEA Grapalat" w:hAnsi="GHEA Grapalat" w:cs="Sylfaen"/>
          <w:sz w:val="24"/>
          <w:szCs w:val="24"/>
          <w:lang w:val="hy-AM"/>
        </w:rPr>
        <w:t>Ը</w:t>
      </w:r>
      <w:r w:rsidR="00BF27F6">
        <w:rPr>
          <w:rFonts w:ascii="GHEA Grapalat" w:hAnsi="GHEA Grapalat" w:cs="Sylfaen"/>
          <w:sz w:val="24"/>
          <w:szCs w:val="24"/>
          <w:lang w:val="hy-AM"/>
        </w:rPr>
        <w:t>Հ</w:t>
      </w:r>
      <w:r w:rsidR="007C518A">
        <w:rPr>
          <w:rFonts w:ascii="GHEA Grapalat" w:hAnsi="GHEA Grapalat" w:cs="Sylfaen"/>
          <w:sz w:val="24"/>
          <w:szCs w:val="24"/>
          <w:lang w:val="hy-AM"/>
        </w:rPr>
        <w:t>Ծ</w:t>
      </w:r>
      <w:r>
        <w:rPr>
          <w:rFonts w:ascii="GHEA Grapalat" w:hAnsi="GHEA Grapalat" w:cs="Sylfaen"/>
          <w:sz w:val="24"/>
          <w:szCs w:val="24"/>
          <w:lang w:val="hy-AM"/>
        </w:rPr>
        <w:t>ՁԲ-1</w:t>
      </w:r>
      <w:r w:rsidR="007C518A">
        <w:rPr>
          <w:rFonts w:ascii="GHEA Grapalat" w:hAnsi="GHEA Grapalat" w:cs="Sylfaen"/>
          <w:sz w:val="24"/>
          <w:szCs w:val="24"/>
          <w:lang w:val="hy-AM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>/</w:t>
      </w:r>
      <w:r w:rsidR="003565B7">
        <w:rPr>
          <w:rFonts w:ascii="GHEA Grapalat" w:hAnsi="GHEA Grapalat" w:cs="Sylfaen"/>
          <w:sz w:val="24"/>
          <w:szCs w:val="24"/>
          <w:lang w:val="hy-AM"/>
        </w:rPr>
        <w:t>3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3565B7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E4290D">
        <w:rPr>
          <w:rFonts w:ascii="GHEA Grapalat" w:hAnsi="GHEA Grapalat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>Ը</w:t>
      </w:r>
      <w:r w:rsidR="00BF27F6">
        <w:rPr>
          <w:rFonts w:ascii="GHEA Grapalat" w:hAnsi="GHEA Grapalat"/>
          <w:sz w:val="20"/>
          <w:lang w:val="hy-AM"/>
        </w:rPr>
        <w:t>Հ</w:t>
      </w:r>
      <w:r w:rsidR="007C518A">
        <w:rPr>
          <w:rFonts w:ascii="GHEA Grapalat" w:hAnsi="GHEA Grapalat"/>
          <w:sz w:val="20"/>
          <w:lang w:val="hy-AM"/>
        </w:rPr>
        <w:t>Ծ</w:t>
      </w:r>
      <w:r>
        <w:rPr>
          <w:rFonts w:ascii="GHEA Grapalat" w:hAnsi="GHEA Grapalat"/>
          <w:sz w:val="20"/>
          <w:lang w:val="hy-AM"/>
        </w:rPr>
        <w:t>ՁԲ-1</w:t>
      </w:r>
      <w:r w:rsidR="007C518A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hy-AM"/>
        </w:rPr>
        <w:t>/</w:t>
      </w:r>
      <w:r w:rsidR="003565B7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E4290D">
        <w:rPr>
          <w:rFonts w:ascii="GHEA Grapalat" w:hAnsi="GHEA Grapalat"/>
          <w:sz w:val="20"/>
          <w:lang w:val="hy-AM"/>
        </w:rPr>
        <w:t>բ</w:t>
      </w:r>
      <w:r w:rsidR="00BF27F6">
        <w:rPr>
          <w:rFonts w:ascii="GHEA Grapalat" w:hAnsi="GHEA Grapalat"/>
          <w:sz w:val="20"/>
          <w:lang w:val="hy-AM"/>
        </w:rPr>
        <w:t>անակ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RPr="003565B7" w:rsidTr="004426C5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6B326D" w:rsidRDefault="006B326D" w:rsidP="006B32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B326D">
              <w:rPr>
                <w:rFonts w:ascii="GHEA Grapalat" w:hAnsi="GHEA Grapalat" w:cs="Times Armenian"/>
                <w:sz w:val="14"/>
                <w:szCs w:val="14"/>
                <w:lang w:val="hy-AM"/>
              </w:rPr>
              <w:t>«Առողջապահության ապահովագրություն» փաթեթի</w:t>
            </w:r>
            <w:r w:rsidRPr="006B326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6B326D">
              <w:rPr>
                <w:rFonts w:ascii="GHEA Grapalat" w:hAnsi="GHEA Grapalat" w:cs="Sylfaen"/>
                <w:sz w:val="14"/>
                <w:szCs w:val="14"/>
              </w:rPr>
              <w:t>ձեռքբեր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ու</w:t>
            </w:r>
            <w:r w:rsidRPr="006B326D">
              <w:rPr>
                <w:rFonts w:ascii="GHEA Grapalat" w:hAnsi="GHEA Grapalat" w:cs="Sylfaen"/>
                <w:sz w:val="14"/>
                <w:szCs w:val="14"/>
              </w:rPr>
              <w:t>մ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426C5" w:rsidRDefault="006B326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ինչև 300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F2F2E" w:rsidRDefault="006B326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6156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F2F2E" w:rsidRDefault="004426C5" w:rsidP="00B1109E">
            <w:pPr>
              <w:ind w:firstLine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426C5" w:rsidRPr="003565B7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P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fr-BE"/>
              </w:rPr>
            </w:pPr>
          </w:p>
        </w:tc>
      </w:tr>
      <w:tr w:rsidR="004426C5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077525" w:rsidP="006B326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</w:t>
            </w:r>
            <w:r w:rsidR="004702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 w:rsidR="004702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մաս</w:t>
            </w:r>
            <w:r w:rsidR="004702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-րդ կետ</w:t>
            </w:r>
          </w:p>
        </w:tc>
      </w:tr>
      <w:tr w:rsidR="004426C5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426C5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426C5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BA31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BA31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BA31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BA315D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BA31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6թ.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426C5" w:rsidRPr="00077525" w:rsidRDefault="00BA315D" w:rsidP="00BA31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0775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0775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4426C5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426C5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426C5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426C5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426C5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426C5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 1</w:t>
            </w: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426C5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BA315D" w:rsidRDefault="00BA315D" w:rsidP="004F2F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315D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Pr="00BA315D">
              <w:rPr>
                <w:rFonts w:ascii="GHEA Grapalat" w:hAnsi="GHEA Grapalat"/>
                <w:sz w:val="14"/>
                <w:szCs w:val="14"/>
                <w:lang w:val="hy-AM"/>
              </w:rPr>
              <w:t>Նաիրի Ինշուրանս</w:t>
            </w:r>
            <w:r w:rsidRPr="00BA315D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BA315D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 w:rsidRPr="00BA315D">
              <w:rPr>
                <w:rFonts w:ascii="GHEA Grapalat" w:hAnsi="GHEA Grapalat"/>
                <w:sz w:val="14"/>
                <w:szCs w:val="14"/>
                <w:lang w:val="pt-BR"/>
              </w:rPr>
              <w:t>ՍՊ</w:t>
            </w:r>
            <w:r w:rsidRPr="00BA315D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BA315D" w:rsidRDefault="00BA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315D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 w:eastAsia="en-US"/>
              </w:rPr>
              <w:t>154654500</w:t>
            </w:r>
          </w:p>
        </w:tc>
      </w:tr>
      <w:tr w:rsidR="00BA315D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15D" w:rsidRPr="00BA315D" w:rsidRDefault="00BA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15D" w:rsidRPr="00BA315D" w:rsidRDefault="00BA315D" w:rsidP="004F2F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A315D">
              <w:rPr>
                <w:rFonts w:ascii="GHEA Grapalat" w:hAnsi="GHEA Grapalat"/>
                <w:sz w:val="14"/>
                <w:szCs w:val="14"/>
                <w:lang w:val="hy-AM"/>
              </w:rPr>
              <w:t>«ԻՆԳՈ ԱՐՄԵՆԻԱ» ԱՓԲԸ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15D" w:rsidRPr="00077525" w:rsidRDefault="00BA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15D" w:rsidRDefault="00BA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15D" w:rsidRPr="00077525" w:rsidRDefault="00BA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15D" w:rsidRDefault="00BA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15D" w:rsidRPr="00077525" w:rsidRDefault="00BA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15D" w:rsidRPr="00BA315D" w:rsidRDefault="00BA31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315D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 w:eastAsia="en-US"/>
              </w:rPr>
              <w:t>210210000</w:t>
            </w:r>
          </w:p>
        </w:tc>
      </w:tr>
      <w:tr w:rsidR="004426C5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426C5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426C5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426C5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Pr="00BA315D" w:rsidRDefault="00BA315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BA315D">
              <w:rPr>
                <w:rFonts w:ascii="GHEA Grapalat" w:hAnsi="GHEA Grapalat"/>
                <w:sz w:val="14"/>
                <w:szCs w:val="14"/>
                <w:lang w:val="hy-AM"/>
              </w:rPr>
              <w:t>«Սիլ Ինշուրանս» ԱՓԲ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Pr="00BA315D" w:rsidRDefault="004426C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Pr="003A4F2E" w:rsidRDefault="003A4F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Pr="000C7BFB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RPr="00CA61C7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Pr="00A60F97" w:rsidRDefault="004426C5" w:rsidP="00A60F9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A60F97"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ունի հայտը ներկայացնելու նախորդող երեք հաշվետու տարիների համախառն եկամուտի հանրագումար</w:t>
            </w:r>
          </w:p>
        </w:tc>
      </w:tr>
      <w:tr w:rsidR="004426C5" w:rsidRPr="00CA61C7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Pr="00A60F97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426C5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E553DC" w:rsidP="00F85CD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F85CD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F85CD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4426C5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426C5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D5D9C" w:rsidRDefault="00F85CD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.04.2016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D5D9C" w:rsidRDefault="00F85CD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.04.2016</w:t>
            </w:r>
          </w:p>
        </w:tc>
      </w:tr>
      <w:tr w:rsidR="004426C5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F85CDA" w:rsidP="00F85CD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E553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E553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4426C5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F85CDA" w:rsidP="00F85CD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E553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077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E553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4426C5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077525" w:rsidRDefault="00F85CDA" w:rsidP="00F85CD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4F2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E553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4F2F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E553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426C5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426C5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426C5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426C5" w:rsidTr="004426C5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F85C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315D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Pr="00BA315D">
              <w:rPr>
                <w:rFonts w:ascii="GHEA Grapalat" w:hAnsi="GHEA Grapalat"/>
                <w:sz w:val="14"/>
                <w:szCs w:val="14"/>
                <w:lang w:val="hy-AM"/>
              </w:rPr>
              <w:t>Նաիրի Ինշուրանս</w:t>
            </w:r>
            <w:r w:rsidRPr="00BA315D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BA315D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 w:rsidRPr="00BA315D">
              <w:rPr>
                <w:rFonts w:ascii="GHEA Grapalat" w:hAnsi="GHEA Grapalat"/>
                <w:sz w:val="14"/>
                <w:szCs w:val="14"/>
                <w:lang w:val="pt-BR"/>
              </w:rPr>
              <w:t>ՍՊ</w:t>
            </w:r>
            <w:r w:rsidRPr="00BA315D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E82" w:rsidRPr="00484E82" w:rsidRDefault="00484E82" w:rsidP="00484E82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 w:rsidR="006843AA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Բ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 w:rsidR="00E553DC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Հ</w:t>
            </w:r>
            <w:r w:rsidR="004F2F2E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 w:rsidR="004F2F2E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 w:rsidR="00F85CDA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3</w:t>
            </w:r>
          </w:p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84E82" w:rsidRDefault="00F85CDA" w:rsidP="00F85C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484E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E553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484E8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E553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84E82" w:rsidRDefault="00283E37" w:rsidP="006843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նքելու օրվանից՝ 365 օր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484E82" w:rsidRDefault="00283E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83E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2 337 000</w:t>
            </w:r>
          </w:p>
        </w:tc>
      </w:tr>
      <w:tr w:rsidR="004426C5" w:rsidTr="004426C5">
        <w:trPr>
          <w:trHeight w:val="11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426C5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426C5" w:rsidRPr="00484E82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283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315D">
              <w:rPr>
                <w:rFonts w:ascii="GHEA Grapalat" w:hAnsi="GHEA Grapalat"/>
                <w:sz w:val="14"/>
                <w:szCs w:val="14"/>
                <w:lang w:val="pt-BR"/>
              </w:rPr>
              <w:t>«</w:t>
            </w:r>
            <w:r w:rsidRPr="00BA315D">
              <w:rPr>
                <w:rFonts w:ascii="GHEA Grapalat" w:hAnsi="GHEA Grapalat"/>
                <w:sz w:val="14"/>
                <w:szCs w:val="14"/>
                <w:lang w:val="hy-AM"/>
              </w:rPr>
              <w:t>Նաիրի Ինշուրանս</w:t>
            </w:r>
            <w:r w:rsidRPr="00BA315D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BA315D">
              <w:rPr>
                <w:rFonts w:ascii="GHEA Grapalat" w:hAnsi="GHEA Grapalat"/>
                <w:sz w:val="14"/>
                <w:szCs w:val="14"/>
                <w:lang w:val="hy-AM"/>
              </w:rPr>
              <w:t>Ա</w:t>
            </w:r>
            <w:r w:rsidRPr="00BA315D">
              <w:rPr>
                <w:rFonts w:ascii="GHEA Grapalat" w:hAnsi="GHEA Grapalat"/>
                <w:sz w:val="14"/>
                <w:szCs w:val="14"/>
                <w:lang w:val="pt-BR"/>
              </w:rPr>
              <w:t>ՍՊ</w:t>
            </w:r>
            <w:r w:rsidRPr="00BA315D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E37" w:rsidRPr="00283E37" w:rsidRDefault="00283E37" w:rsidP="00283E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283E37">
              <w:rPr>
                <w:rFonts w:ascii="GHEA Grapalat" w:hAnsi="GHEA Grapalat"/>
                <w:sz w:val="14"/>
                <w:szCs w:val="14"/>
                <w:lang w:val="pt-BR"/>
              </w:rPr>
              <w:t>ք. Երևան, Վ. Սարգսյան 10/110</w:t>
            </w:r>
          </w:p>
          <w:p w:rsidR="004426C5" w:rsidRPr="00283E37" w:rsidRDefault="004426C5" w:rsidP="00283E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283E37" w:rsidRDefault="00283E37" w:rsidP="00283E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283E37">
              <w:rPr>
                <w:rFonts w:ascii="GHEA Grapalat" w:hAnsi="GHEA Grapalat"/>
                <w:sz w:val="14"/>
                <w:szCs w:val="14"/>
                <w:lang w:val="pt-BR"/>
              </w:rPr>
              <w:t>nairi@nairi-insurance</w:t>
            </w:r>
            <w:r w:rsidR="00484E82" w:rsidRPr="00283E37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  <w:r w:rsidRPr="00283E37">
              <w:rPr>
                <w:rFonts w:ascii="GHEA Grapalat" w:hAnsi="GHEA Grapalat"/>
                <w:sz w:val="14"/>
                <w:szCs w:val="14"/>
                <w:lang w:val="pt-BR"/>
              </w:rPr>
              <w:t>am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E37" w:rsidRPr="00283E37" w:rsidRDefault="00283E37" w:rsidP="00283E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283E37">
              <w:rPr>
                <w:rFonts w:ascii="GHEA Grapalat" w:hAnsi="GHEA Grapalat"/>
                <w:sz w:val="14"/>
                <w:szCs w:val="14"/>
                <w:lang w:val="pt-BR"/>
              </w:rPr>
              <w:t>«ԱԿԲԱ-ԿՐԵԴԻՏ ԱԳՐԻԿՈԼ ԲԱՆԿ» ՓԲԸ</w:t>
            </w:r>
          </w:p>
          <w:p w:rsidR="00283E37" w:rsidRPr="00283E37" w:rsidRDefault="00283E37" w:rsidP="00283E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283E37">
              <w:rPr>
                <w:rFonts w:ascii="GHEA Grapalat" w:hAnsi="GHEA Grapalat"/>
                <w:sz w:val="14"/>
                <w:szCs w:val="14"/>
                <w:lang w:val="pt-BR"/>
              </w:rPr>
              <w:t>Հ/Հ 220299620025000</w:t>
            </w:r>
          </w:p>
          <w:p w:rsidR="00534F05" w:rsidRPr="00283E37" w:rsidRDefault="00534F05" w:rsidP="00534F05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  <w:p w:rsidR="004426C5" w:rsidRPr="00283E37" w:rsidRDefault="004426C5" w:rsidP="0068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E37" w:rsidRPr="00283E37" w:rsidRDefault="00283E37" w:rsidP="00283E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283E37">
              <w:rPr>
                <w:rFonts w:ascii="GHEA Grapalat" w:hAnsi="GHEA Grapalat"/>
                <w:sz w:val="14"/>
                <w:szCs w:val="14"/>
                <w:lang w:val="pt-BR"/>
              </w:rPr>
              <w:t>ՀՎՀՀ 00031904</w:t>
            </w:r>
          </w:p>
          <w:p w:rsidR="004426C5" w:rsidRPr="00283E37" w:rsidRDefault="004426C5" w:rsidP="006843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4426C5" w:rsidTr="004426C5">
        <w:trPr>
          <w:trHeight w:val="4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Default="004426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283E37" w:rsidRDefault="00283E37" w:rsidP="00133A30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315D">
              <w:rPr>
                <w:rFonts w:ascii="GHEA Grapalat" w:hAnsi="GHEA Grapalat"/>
                <w:sz w:val="14"/>
                <w:szCs w:val="14"/>
                <w:lang w:val="hy-AM"/>
              </w:rPr>
              <w:t>«Սիլ Ինշուրանս» ԱՓԲԸ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ի </w:t>
            </w:r>
            <w:r w:rsidR="00CE2FF2">
              <w:rPr>
                <w:rFonts w:ascii="GHEA Grapalat" w:hAnsi="GHEA Grapalat"/>
                <w:sz w:val="14"/>
                <w:szCs w:val="14"/>
                <w:lang w:val="hy-AM"/>
              </w:rPr>
              <w:t>կողմից</w:t>
            </w:r>
            <w:r w:rsidR="00133A30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CE2FF2">
              <w:rPr>
                <w:rFonts w:ascii="GHEA Grapalat" w:hAnsi="GHEA Grapalat"/>
                <w:sz w:val="14"/>
                <w:szCs w:val="14"/>
                <w:lang w:val="hy-AM"/>
              </w:rPr>
              <w:t>ներկայացվել է</w:t>
            </w:r>
            <w:r w:rsidR="00133A30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բողոք</w:t>
            </w:r>
            <w:r w:rsidR="00133A30">
              <w:rPr>
                <w:rFonts w:ascii="GHEA Grapalat" w:hAnsi="GHEA Grapalat"/>
                <w:sz w:val="14"/>
                <w:szCs w:val="14"/>
                <w:lang w:val="hy-AM"/>
              </w:rPr>
              <w:t>՝ գնման ընթացակարգը չկայացած հայտարարելու պահանջով</w:t>
            </w:r>
            <w:r w:rsidR="00CE2FF2">
              <w:rPr>
                <w:rFonts w:ascii="GHEA Grapalat" w:hAnsi="GHEA Grapalat"/>
                <w:sz w:val="14"/>
                <w:szCs w:val="14"/>
                <w:lang w:val="hy-AM"/>
              </w:rPr>
              <w:t>, որ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CE2FF2">
              <w:rPr>
                <w:rFonts w:ascii="GHEA Grapalat" w:hAnsi="GHEA Grapalat"/>
                <w:sz w:val="14"/>
                <w:szCs w:val="14"/>
                <w:lang w:val="hy-AM"/>
              </w:rPr>
              <w:t>հիման վրա ձևավորվել է ԳԽԲ-36/16 բողոքը քննող հանձնաժողով</w:t>
            </w:r>
            <w:r w:rsidR="00133A30">
              <w:rPr>
                <w:rFonts w:ascii="GHEA Grapalat" w:hAnsi="GHEA Grapalat"/>
                <w:sz w:val="14"/>
                <w:szCs w:val="14"/>
                <w:lang w:val="hy-AM"/>
              </w:rPr>
              <w:t xml:space="preserve">: Հանձնաժողովի որոշմամբ՝ </w:t>
            </w:r>
            <w:r w:rsidR="00133A30" w:rsidRPr="00BA315D">
              <w:rPr>
                <w:rFonts w:ascii="GHEA Grapalat" w:hAnsi="GHEA Grapalat"/>
                <w:sz w:val="14"/>
                <w:szCs w:val="14"/>
                <w:lang w:val="hy-AM"/>
              </w:rPr>
              <w:t>«Սիլ Ինշուրանս» ԱՓԲԸ</w:t>
            </w:r>
            <w:r w:rsidR="00133A30">
              <w:rPr>
                <w:rFonts w:ascii="GHEA Grapalat" w:hAnsi="GHEA Grapalat"/>
                <w:sz w:val="14"/>
                <w:szCs w:val="14"/>
              </w:rPr>
              <w:t>-</w:t>
            </w:r>
            <w:r w:rsidR="00133A30">
              <w:rPr>
                <w:rFonts w:ascii="GHEA Grapalat" w:hAnsi="GHEA Grapalat"/>
                <w:sz w:val="14"/>
                <w:szCs w:val="14"/>
                <w:lang w:val="hy-AM"/>
              </w:rPr>
              <w:t xml:space="preserve">ի բողոքը մերժվել է: </w:t>
            </w: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CA61C7" w:rsidRDefault="00CA61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իրը կնքվել է մինչև 2958 մարդու հաշվարկով:</w:t>
            </w:r>
          </w:p>
        </w:tc>
      </w:tr>
      <w:tr w:rsidR="004426C5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26C5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426C5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426C5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BA3B46" w:rsidRDefault="00BA3B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CA61C7" w:rsidRDefault="00BA3B46" w:rsidP="00CA61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 w:rsidR="00CA61C7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CA61C7">
              <w:rPr>
                <w:rFonts w:ascii="GHEA Grapalat" w:hAnsi="GHEA Grapalat"/>
                <w:b/>
                <w:bCs/>
                <w:sz w:val="14"/>
                <w:szCs w:val="14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C5" w:rsidRPr="00BA3B46" w:rsidRDefault="00BA3B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8E" w:rsidRDefault="00561E8E" w:rsidP="004426C5">
      <w:r>
        <w:separator/>
      </w:r>
    </w:p>
  </w:endnote>
  <w:endnote w:type="continuationSeparator" w:id="1">
    <w:p w:rsidR="00561E8E" w:rsidRDefault="00561E8E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8E" w:rsidRDefault="00561E8E" w:rsidP="004426C5">
      <w:r>
        <w:separator/>
      </w:r>
    </w:p>
  </w:footnote>
  <w:footnote w:type="continuationSeparator" w:id="1">
    <w:p w:rsidR="00561E8E" w:rsidRDefault="00561E8E" w:rsidP="004426C5">
      <w:r>
        <w:continuationSeparator/>
      </w:r>
    </w:p>
  </w:footnote>
  <w:footnote w:id="2">
    <w:p w:rsidR="004426C5" w:rsidRDefault="004426C5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426C5" w:rsidRDefault="004426C5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426C5" w:rsidRDefault="004426C5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77525"/>
    <w:rsid w:val="000C7BFB"/>
    <w:rsid w:val="000F394F"/>
    <w:rsid w:val="00133A30"/>
    <w:rsid w:val="00150A2E"/>
    <w:rsid w:val="00160214"/>
    <w:rsid w:val="001640BA"/>
    <w:rsid w:val="00283E37"/>
    <w:rsid w:val="002D0CF0"/>
    <w:rsid w:val="002D43E4"/>
    <w:rsid w:val="003537D3"/>
    <w:rsid w:val="003565B7"/>
    <w:rsid w:val="003A4F2E"/>
    <w:rsid w:val="003C298E"/>
    <w:rsid w:val="003D4DD6"/>
    <w:rsid w:val="004426C5"/>
    <w:rsid w:val="0047029B"/>
    <w:rsid w:val="00484E82"/>
    <w:rsid w:val="004D5D9C"/>
    <w:rsid w:val="004F2F2E"/>
    <w:rsid w:val="00534F05"/>
    <w:rsid w:val="00561E8E"/>
    <w:rsid w:val="005A1DAE"/>
    <w:rsid w:val="006843AA"/>
    <w:rsid w:val="006B326D"/>
    <w:rsid w:val="006F3311"/>
    <w:rsid w:val="006F76AC"/>
    <w:rsid w:val="007A15E3"/>
    <w:rsid w:val="007A1ECA"/>
    <w:rsid w:val="007B08B7"/>
    <w:rsid w:val="007C518A"/>
    <w:rsid w:val="007F4AD2"/>
    <w:rsid w:val="00827E35"/>
    <w:rsid w:val="00931B55"/>
    <w:rsid w:val="009E46B7"/>
    <w:rsid w:val="00A5225C"/>
    <w:rsid w:val="00A57523"/>
    <w:rsid w:val="00A60F97"/>
    <w:rsid w:val="00A9176F"/>
    <w:rsid w:val="00B1109E"/>
    <w:rsid w:val="00BA315D"/>
    <w:rsid w:val="00BA3B46"/>
    <w:rsid w:val="00BF032B"/>
    <w:rsid w:val="00BF27F6"/>
    <w:rsid w:val="00BF313C"/>
    <w:rsid w:val="00C7158B"/>
    <w:rsid w:val="00CA61C7"/>
    <w:rsid w:val="00CE2BC6"/>
    <w:rsid w:val="00CE2FF2"/>
    <w:rsid w:val="00DB36BE"/>
    <w:rsid w:val="00DC3C21"/>
    <w:rsid w:val="00E4290D"/>
    <w:rsid w:val="00E553DC"/>
    <w:rsid w:val="00F42A15"/>
    <w:rsid w:val="00F85CDA"/>
    <w:rsid w:val="00F9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672D-3AF7-4912-A70B-DBEB1862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8</cp:revision>
  <cp:lastPrinted>2016-01-25T12:08:00Z</cp:lastPrinted>
  <dcterms:created xsi:type="dcterms:W3CDTF">2015-09-29T10:28:00Z</dcterms:created>
  <dcterms:modified xsi:type="dcterms:W3CDTF">2016-05-04T06:18:00Z</dcterms:modified>
</cp:coreProperties>
</file>